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9963" w14:textId="77777777" w:rsidR="00FF37F3" w:rsidRPr="007771BD" w:rsidRDefault="00902FFD" w:rsidP="00FF37F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14:paraId="733729C1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C2CD" wp14:editId="3584F802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64F5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2DC8" wp14:editId="18882F52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0F8D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649B332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C1237" wp14:editId="07A38F0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3CBF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746C5629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2476C" wp14:editId="5A6AD233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D416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ED1CF" wp14:editId="0693BF87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32AA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7B324A4B" w14:textId="198D9826" w:rsidR="00FF37F3" w:rsidRPr="007771BD" w:rsidRDefault="00FF37F3" w:rsidP="00FF37F3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DB615" wp14:editId="6812B0C2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2B74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5359128F" w14:textId="30140334" w:rsidR="00FF37F3" w:rsidRPr="007771BD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</w:p>
    <w:p w14:paraId="1B29E6C5" w14:textId="77777777" w:rsidR="00FF37F3" w:rsidRDefault="00FF37F3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6DFD8" w14:textId="2A86D660" w:rsidR="00FF37F3" w:rsidRDefault="0004019B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PIEC</w:t>
      </w:r>
    </w:p>
    <w:tbl>
      <w:tblPr>
        <w:tblpPr w:leftFromText="141" w:rightFromText="141" w:bottomFromText="200" w:vertAnchor="page" w:horzAnchor="margin" w:tblpXSpec="center" w:tblpY="538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04019B" w14:paraId="744B92F0" w14:textId="77777777" w:rsidTr="00334AAB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8B2B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B21B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AC92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321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6DE0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1201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6BDC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04019B" w14:paraId="10B9ED9F" w14:textId="77777777" w:rsidTr="00CF3E3F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EDFD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AC7F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56B4" w14:textId="68EC65DA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E16">
              <w:rPr>
                <w:rFonts w:ascii="Times New Roman" w:hAnsi="Times New Roman" w:cs="Times New Roman"/>
                <w:sz w:val="24"/>
                <w:szCs w:val="24"/>
              </w:rPr>
              <w:t xml:space="preserve"> (15.00-19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3E09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C8D8" w14:textId="78C97408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AAB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DDC2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4CC5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19B" w14:paraId="5B847607" w14:textId="77777777" w:rsidTr="003C7DD1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AE40" w14:textId="29DCD47E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C1F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9DA7" w14:textId="77777777" w:rsidR="0004019B" w:rsidRDefault="0004019B" w:rsidP="00040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BF53" w14:textId="49E89070" w:rsidR="0004019B" w:rsidRDefault="0004019B" w:rsidP="00040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3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4AAB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9AB6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FD81" w14:textId="25347A99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AAB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F8FB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9B17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019B" w14:paraId="2DC75326" w14:textId="77777777" w:rsidTr="00300451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DEFC" w14:textId="4039795A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275D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EF02" w14:textId="05137422" w:rsidR="0004019B" w:rsidRDefault="0004019B" w:rsidP="00040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3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4AAB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D980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8B3" w14:textId="5BFC2881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7E16">
              <w:rPr>
                <w:rFonts w:ascii="Times New Roman" w:hAnsi="Times New Roman" w:cs="Times New Roman"/>
                <w:sz w:val="24"/>
                <w:szCs w:val="24"/>
              </w:rPr>
              <w:t xml:space="preserve"> (15.00-19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8384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4CA5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19B" w14:paraId="41C65898" w14:textId="77777777" w:rsidTr="00F0517E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A05C" w14:textId="3B17E0F4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C1F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D52B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B41B" w14:textId="10577EF6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451">
              <w:rPr>
                <w:rFonts w:ascii="Times New Roman" w:hAnsi="Times New Roman" w:cs="Times New Roman"/>
                <w:sz w:val="24"/>
                <w:szCs w:val="24"/>
              </w:rPr>
              <w:t>(15.3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2F58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445F" w14:textId="77F1373A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BEA9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448A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019B" w14:paraId="38879512" w14:textId="77777777" w:rsidTr="00F0517E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9FB9" w14:textId="77806744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C1F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7A9C" w14:textId="5B8461A6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9D00" w14:textId="6E0A392B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D7">
              <w:rPr>
                <w:rFonts w:ascii="Times New Roman" w:hAnsi="Times New Roman" w:cs="Times New Roman"/>
                <w:sz w:val="24"/>
                <w:szCs w:val="24"/>
              </w:rPr>
              <w:t>(17.30-20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B2E2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768C" w14:textId="5CFF605F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75C1F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A8A8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007" w14:textId="77777777" w:rsidR="0004019B" w:rsidRDefault="0004019B" w:rsidP="0004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DA34" w14:textId="77777777" w:rsidR="00EE28E2" w:rsidRDefault="00EE28E2" w:rsidP="00FF37F3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0909"/>
    <w:rsid w:val="0004019B"/>
    <w:rsid w:val="000772BE"/>
    <w:rsid w:val="000A6378"/>
    <w:rsid w:val="000C16B1"/>
    <w:rsid w:val="000C4E5F"/>
    <w:rsid w:val="000C6B55"/>
    <w:rsid w:val="000C7AFC"/>
    <w:rsid w:val="000E06AF"/>
    <w:rsid w:val="000E7448"/>
    <w:rsid w:val="000F0DC9"/>
    <w:rsid w:val="000F2AB1"/>
    <w:rsid w:val="00127D10"/>
    <w:rsid w:val="0014407B"/>
    <w:rsid w:val="00145F09"/>
    <w:rsid w:val="0014776F"/>
    <w:rsid w:val="001567A3"/>
    <w:rsid w:val="00156B9E"/>
    <w:rsid w:val="00157FD3"/>
    <w:rsid w:val="0016144A"/>
    <w:rsid w:val="00182A74"/>
    <w:rsid w:val="001A2C0C"/>
    <w:rsid w:val="001D014C"/>
    <w:rsid w:val="001F5525"/>
    <w:rsid w:val="00204428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00451"/>
    <w:rsid w:val="00315436"/>
    <w:rsid w:val="00321893"/>
    <w:rsid w:val="00334AAB"/>
    <w:rsid w:val="00346959"/>
    <w:rsid w:val="0035511D"/>
    <w:rsid w:val="00355E24"/>
    <w:rsid w:val="0036066E"/>
    <w:rsid w:val="003619B6"/>
    <w:rsid w:val="003B4503"/>
    <w:rsid w:val="003B7B9D"/>
    <w:rsid w:val="003C1419"/>
    <w:rsid w:val="003C7DD1"/>
    <w:rsid w:val="003F1DDA"/>
    <w:rsid w:val="003F26D7"/>
    <w:rsid w:val="003F7934"/>
    <w:rsid w:val="00402BA3"/>
    <w:rsid w:val="00406B47"/>
    <w:rsid w:val="00422A39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3A6D"/>
    <w:rsid w:val="004B4CE2"/>
    <w:rsid w:val="004B7DBC"/>
    <w:rsid w:val="004C2FCD"/>
    <w:rsid w:val="004E188E"/>
    <w:rsid w:val="004E2D15"/>
    <w:rsid w:val="004E461D"/>
    <w:rsid w:val="004F39FE"/>
    <w:rsid w:val="005167F0"/>
    <w:rsid w:val="005313D7"/>
    <w:rsid w:val="0054070B"/>
    <w:rsid w:val="005408FD"/>
    <w:rsid w:val="005413E2"/>
    <w:rsid w:val="00551AEB"/>
    <w:rsid w:val="00565796"/>
    <w:rsid w:val="005806B3"/>
    <w:rsid w:val="00584E2C"/>
    <w:rsid w:val="005974E1"/>
    <w:rsid w:val="005A39F0"/>
    <w:rsid w:val="005A63CE"/>
    <w:rsid w:val="005C6D5C"/>
    <w:rsid w:val="005D7708"/>
    <w:rsid w:val="005F6033"/>
    <w:rsid w:val="006030B8"/>
    <w:rsid w:val="00605FE1"/>
    <w:rsid w:val="00611BD9"/>
    <w:rsid w:val="0062707E"/>
    <w:rsid w:val="00635E60"/>
    <w:rsid w:val="00635FF2"/>
    <w:rsid w:val="006437C4"/>
    <w:rsid w:val="00653A4C"/>
    <w:rsid w:val="00661843"/>
    <w:rsid w:val="00670235"/>
    <w:rsid w:val="0067258C"/>
    <w:rsid w:val="00692C27"/>
    <w:rsid w:val="006A483A"/>
    <w:rsid w:val="006B6AE3"/>
    <w:rsid w:val="006C0125"/>
    <w:rsid w:val="006D2AB4"/>
    <w:rsid w:val="006D71B8"/>
    <w:rsid w:val="006F2452"/>
    <w:rsid w:val="006F2A3C"/>
    <w:rsid w:val="007023C0"/>
    <w:rsid w:val="0071779B"/>
    <w:rsid w:val="00730DCD"/>
    <w:rsid w:val="0073160D"/>
    <w:rsid w:val="00745E8D"/>
    <w:rsid w:val="007577AE"/>
    <w:rsid w:val="00774331"/>
    <w:rsid w:val="007771BD"/>
    <w:rsid w:val="00790321"/>
    <w:rsid w:val="00790718"/>
    <w:rsid w:val="00794996"/>
    <w:rsid w:val="0079666A"/>
    <w:rsid w:val="007A44E7"/>
    <w:rsid w:val="007A7EEE"/>
    <w:rsid w:val="007C2F45"/>
    <w:rsid w:val="007C6A7C"/>
    <w:rsid w:val="007D047D"/>
    <w:rsid w:val="007D5400"/>
    <w:rsid w:val="007D667B"/>
    <w:rsid w:val="007E7E9E"/>
    <w:rsid w:val="0081337C"/>
    <w:rsid w:val="00821260"/>
    <w:rsid w:val="00837BAF"/>
    <w:rsid w:val="00840AB7"/>
    <w:rsid w:val="00845500"/>
    <w:rsid w:val="00847F42"/>
    <w:rsid w:val="00850CF3"/>
    <w:rsid w:val="0086110E"/>
    <w:rsid w:val="00875B11"/>
    <w:rsid w:val="00892B6F"/>
    <w:rsid w:val="00896EFC"/>
    <w:rsid w:val="008A731B"/>
    <w:rsid w:val="008A7DB3"/>
    <w:rsid w:val="008C216C"/>
    <w:rsid w:val="008C2763"/>
    <w:rsid w:val="008E007B"/>
    <w:rsid w:val="008E1CF2"/>
    <w:rsid w:val="00902FFD"/>
    <w:rsid w:val="00916BFF"/>
    <w:rsid w:val="00922A8D"/>
    <w:rsid w:val="009359C4"/>
    <w:rsid w:val="009434D5"/>
    <w:rsid w:val="00945288"/>
    <w:rsid w:val="00955F5D"/>
    <w:rsid w:val="00965B9D"/>
    <w:rsid w:val="00967367"/>
    <w:rsid w:val="0097577A"/>
    <w:rsid w:val="009B0410"/>
    <w:rsid w:val="009B09F6"/>
    <w:rsid w:val="009E2C37"/>
    <w:rsid w:val="009F74EC"/>
    <w:rsid w:val="00A06C6B"/>
    <w:rsid w:val="00A22BC9"/>
    <w:rsid w:val="00A25B33"/>
    <w:rsid w:val="00A34F7C"/>
    <w:rsid w:val="00A44533"/>
    <w:rsid w:val="00A47E16"/>
    <w:rsid w:val="00A857FC"/>
    <w:rsid w:val="00A92AD8"/>
    <w:rsid w:val="00A961E3"/>
    <w:rsid w:val="00AA60D0"/>
    <w:rsid w:val="00AB21F5"/>
    <w:rsid w:val="00AB6784"/>
    <w:rsid w:val="00AB68F7"/>
    <w:rsid w:val="00AD5706"/>
    <w:rsid w:val="00AF40EE"/>
    <w:rsid w:val="00B03D5D"/>
    <w:rsid w:val="00B06531"/>
    <w:rsid w:val="00B234FB"/>
    <w:rsid w:val="00B3431F"/>
    <w:rsid w:val="00B44412"/>
    <w:rsid w:val="00B45D1F"/>
    <w:rsid w:val="00B45F48"/>
    <w:rsid w:val="00B67E90"/>
    <w:rsid w:val="00BA298B"/>
    <w:rsid w:val="00BD0BD8"/>
    <w:rsid w:val="00BE615B"/>
    <w:rsid w:val="00BF4910"/>
    <w:rsid w:val="00C03FF3"/>
    <w:rsid w:val="00C12F26"/>
    <w:rsid w:val="00C41781"/>
    <w:rsid w:val="00C55254"/>
    <w:rsid w:val="00C5789A"/>
    <w:rsid w:val="00C67EC2"/>
    <w:rsid w:val="00C7373E"/>
    <w:rsid w:val="00C75C1F"/>
    <w:rsid w:val="00C7607E"/>
    <w:rsid w:val="00C76AA4"/>
    <w:rsid w:val="00C824EF"/>
    <w:rsid w:val="00C85F50"/>
    <w:rsid w:val="00CC6B66"/>
    <w:rsid w:val="00CD1CEB"/>
    <w:rsid w:val="00CE26F1"/>
    <w:rsid w:val="00CF300F"/>
    <w:rsid w:val="00CF3E3F"/>
    <w:rsid w:val="00D07294"/>
    <w:rsid w:val="00D117C0"/>
    <w:rsid w:val="00D152CA"/>
    <w:rsid w:val="00D24A25"/>
    <w:rsid w:val="00D272BC"/>
    <w:rsid w:val="00D304F7"/>
    <w:rsid w:val="00D3673B"/>
    <w:rsid w:val="00D42818"/>
    <w:rsid w:val="00D450DE"/>
    <w:rsid w:val="00D45114"/>
    <w:rsid w:val="00D47FF2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52029"/>
    <w:rsid w:val="00E53B57"/>
    <w:rsid w:val="00E572CF"/>
    <w:rsid w:val="00E57CA6"/>
    <w:rsid w:val="00E622BC"/>
    <w:rsid w:val="00E75718"/>
    <w:rsid w:val="00EA22EE"/>
    <w:rsid w:val="00EA696F"/>
    <w:rsid w:val="00EB62C0"/>
    <w:rsid w:val="00EB6569"/>
    <w:rsid w:val="00EC4A33"/>
    <w:rsid w:val="00ED2917"/>
    <w:rsid w:val="00EE1596"/>
    <w:rsid w:val="00EE28E2"/>
    <w:rsid w:val="00EF41FE"/>
    <w:rsid w:val="00EF6777"/>
    <w:rsid w:val="00F028D8"/>
    <w:rsid w:val="00F0517E"/>
    <w:rsid w:val="00F13EBA"/>
    <w:rsid w:val="00F356C8"/>
    <w:rsid w:val="00F51AFD"/>
    <w:rsid w:val="00F65623"/>
    <w:rsid w:val="00F67663"/>
    <w:rsid w:val="00F77514"/>
    <w:rsid w:val="00F83D45"/>
    <w:rsid w:val="00F87EB6"/>
    <w:rsid w:val="00F91019"/>
    <w:rsid w:val="00F962C9"/>
    <w:rsid w:val="00FA32C8"/>
    <w:rsid w:val="00FA7189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37F3"/>
    <w:rsid w:val="00FF62B8"/>
    <w:rsid w:val="00FF68F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C4B2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CFE-E8E1-4ADE-A2C5-1F673FB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51</cp:revision>
  <cp:lastPrinted>2019-10-29T12:42:00Z</cp:lastPrinted>
  <dcterms:created xsi:type="dcterms:W3CDTF">2019-10-10T14:02:00Z</dcterms:created>
  <dcterms:modified xsi:type="dcterms:W3CDTF">2020-06-26T06:41:00Z</dcterms:modified>
</cp:coreProperties>
</file>